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41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968"/>
        <w:gridCol w:w="7309"/>
      </w:tblGrid>
      <w:tr w:rsidR="00EF6CA7" w:rsidRPr="00B7526F" w14:paraId="060AB772" w14:textId="77777777" w:rsidTr="000E1798">
        <w:tc>
          <w:tcPr>
            <w:tcW w:w="1551" w:type="dxa"/>
            <w:shd w:val="clear" w:color="auto" w:fill="auto"/>
          </w:tcPr>
          <w:p w14:paraId="2948A9F7" w14:textId="77777777" w:rsidR="00EF6CA7" w:rsidRPr="00B7604A" w:rsidRDefault="00EF6CA7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September</w:t>
            </w:r>
          </w:p>
        </w:tc>
        <w:tc>
          <w:tcPr>
            <w:tcW w:w="968" w:type="dxa"/>
            <w:shd w:val="clear" w:color="auto" w:fill="auto"/>
          </w:tcPr>
          <w:p w14:paraId="63AD3FDF" w14:textId="7BF4E7BA" w:rsidR="00EF6CA7" w:rsidRPr="00B7604A" w:rsidRDefault="003D36CA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1</w:t>
            </w:r>
            <w:r w:rsidR="004B3F05"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9</w:t>
            </w:r>
          </w:p>
        </w:tc>
        <w:tc>
          <w:tcPr>
            <w:tcW w:w="7309" w:type="dxa"/>
            <w:shd w:val="clear" w:color="auto" w:fill="auto"/>
          </w:tcPr>
          <w:p w14:paraId="0878315F" w14:textId="51EDDEFC" w:rsidR="00EF6CA7" w:rsidRPr="00B7604A" w:rsidRDefault="009A5DDA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HSR</w:t>
            </w:r>
            <w:r w:rsidR="0096111A"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 xml:space="preserve"> Parent Meeting – textbooks, fees, waivers</w:t>
            </w:r>
          </w:p>
        </w:tc>
      </w:tr>
      <w:tr w:rsidR="009D5EFD" w:rsidRPr="00B7526F" w14:paraId="002AAA96" w14:textId="77777777" w:rsidTr="000E1798">
        <w:tc>
          <w:tcPr>
            <w:tcW w:w="1551" w:type="dxa"/>
            <w:shd w:val="clear" w:color="auto" w:fill="auto"/>
          </w:tcPr>
          <w:p w14:paraId="4BE4D330" w14:textId="77777777" w:rsidR="009D5EFD" w:rsidRPr="00B7526F" w:rsidRDefault="009D5EFD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2486C370" w14:textId="6A88BDA4" w:rsidR="009D5EFD" w:rsidRDefault="00615438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29-30</w:t>
            </w:r>
          </w:p>
        </w:tc>
        <w:tc>
          <w:tcPr>
            <w:tcW w:w="7309" w:type="dxa"/>
            <w:shd w:val="clear" w:color="auto" w:fill="auto"/>
          </w:tcPr>
          <w:p w14:paraId="610461D9" w14:textId="23C529FC" w:rsidR="009D5EFD" w:rsidRDefault="00615438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 xml:space="preserve">OLPH Fair – Service Hour Opportunity </w:t>
            </w:r>
          </w:p>
        </w:tc>
      </w:tr>
      <w:tr w:rsidR="00EF6CA7" w:rsidRPr="00B7526F" w14:paraId="1B7D6027" w14:textId="77777777" w:rsidTr="000E1798">
        <w:tc>
          <w:tcPr>
            <w:tcW w:w="1551" w:type="dxa"/>
            <w:shd w:val="clear" w:color="auto" w:fill="auto"/>
          </w:tcPr>
          <w:p w14:paraId="642C5126" w14:textId="77777777" w:rsidR="00EF6CA7" w:rsidRPr="00B7526F" w:rsidRDefault="00EF6CA7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13321C9D" w14:textId="786DBBD5" w:rsidR="00EF6CA7" w:rsidRPr="00B7526F" w:rsidRDefault="00EF6CA7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4CC422F1" w14:textId="36E48922" w:rsidR="00EF6CA7" w:rsidRPr="00B7526F" w:rsidRDefault="00EF6CA7" w:rsidP="000E179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615438" w:rsidRPr="00B7526F" w14:paraId="35B3F7A4" w14:textId="77777777" w:rsidTr="000E1798">
        <w:tc>
          <w:tcPr>
            <w:tcW w:w="1551" w:type="dxa"/>
            <w:shd w:val="clear" w:color="auto" w:fill="auto"/>
          </w:tcPr>
          <w:p w14:paraId="31790F11" w14:textId="3ED81E52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 w:rsidRPr="00B7526F"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968" w:type="dxa"/>
            <w:shd w:val="clear" w:color="auto" w:fill="auto"/>
          </w:tcPr>
          <w:p w14:paraId="0C43D738" w14:textId="318FF5BD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</w:t>
            </w:r>
            <w:r w:rsidR="004B3F05"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-13</w:t>
            </w:r>
          </w:p>
        </w:tc>
        <w:tc>
          <w:tcPr>
            <w:tcW w:w="7309" w:type="dxa"/>
            <w:shd w:val="clear" w:color="auto" w:fill="auto"/>
          </w:tcPr>
          <w:p w14:paraId="21A4433B" w14:textId="29F00506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 xml:space="preserve">OLPH Fair – Service Hour Opportunity </w:t>
            </w:r>
          </w:p>
        </w:tc>
      </w:tr>
      <w:tr w:rsidR="00615438" w:rsidRPr="00B7526F" w14:paraId="63E875ED" w14:textId="77777777" w:rsidTr="000E1798">
        <w:tc>
          <w:tcPr>
            <w:tcW w:w="1551" w:type="dxa"/>
            <w:shd w:val="clear" w:color="auto" w:fill="auto"/>
          </w:tcPr>
          <w:p w14:paraId="543013D0" w14:textId="0E8D8AC8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5374E61B" w14:textId="294F3FA3" w:rsidR="00615438" w:rsidRPr="00B7526F" w:rsidRDefault="004B3F0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09" w:type="dxa"/>
            <w:shd w:val="clear" w:color="auto" w:fill="auto"/>
          </w:tcPr>
          <w:p w14:paraId="46AC87F4" w14:textId="2A13F3A2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Confirmation</w:t>
            </w:r>
            <w:r w:rsidR="004B3F05"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@7 PM</w:t>
            </w:r>
          </w:p>
        </w:tc>
      </w:tr>
      <w:tr w:rsidR="00615438" w:rsidRPr="00B7526F" w14:paraId="5505C154" w14:textId="77777777" w:rsidTr="000E1798">
        <w:tc>
          <w:tcPr>
            <w:tcW w:w="1551" w:type="dxa"/>
            <w:shd w:val="clear" w:color="auto" w:fill="auto"/>
          </w:tcPr>
          <w:p w14:paraId="68010094" w14:textId="77777777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098014CC" w14:textId="5A4FB8C6" w:rsidR="00615438" w:rsidRPr="00ED0316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11AA8039" w14:textId="18D5BA10" w:rsidR="00615438" w:rsidRPr="00ED0316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615438" w:rsidRPr="00B7526F" w14:paraId="354CD191" w14:textId="77777777" w:rsidTr="000E1798">
        <w:tc>
          <w:tcPr>
            <w:tcW w:w="1551" w:type="dxa"/>
            <w:shd w:val="clear" w:color="auto" w:fill="auto"/>
          </w:tcPr>
          <w:p w14:paraId="58D69D50" w14:textId="16B78193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November</w:t>
            </w:r>
          </w:p>
        </w:tc>
        <w:tc>
          <w:tcPr>
            <w:tcW w:w="968" w:type="dxa"/>
            <w:shd w:val="clear" w:color="auto" w:fill="auto"/>
          </w:tcPr>
          <w:p w14:paraId="3C5DF22F" w14:textId="665422D5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 xml:space="preserve">1 </w:t>
            </w:r>
            <w:r w:rsidR="00B7604A"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309" w:type="dxa"/>
            <w:shd w:val="clear" w:color="auto" w:fill="auto"/>
          </w:tcPr>
          <w:p w14:paraId="7B20D308" w14:textId="795616F0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All Saints Day – Holy Day of Obligation Mass 5 PM</w:t>
            </w:r>
          </w:p>
        </w:tc>
      </w:tr>
      <w:tr w:rsidR="00615438" w:rsidRPr="00B7526F" w14:paraId="11000BB3" w14:textId="77777777" w:rsidTr="000E1798">
        <w:tc>
          <w:tcPr>
            <w:tcW w:w="1551" w:type="dxa"/>
            <w:shd w:val="clear" w:color="auto" w:fill="auto"/>
          </w:tcPr>
          <w:p w14:paraId="5F1084A9" w14:textId="77777777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17BE3132" w14:textId="5A765E40" w:rsidR="00615438" w:rsidRPr="00B7604A" w:rsidRDefault="004B3F0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7</w:t>
            </w:r>
          </w:p>
        </w:tc>
        <w:tc>
          <w:tcPr>
            <w:tcW w:w="7309" w:type="dxa"/>
            <w:shd w:val="clear" w:color="auto" w:fill="auto"/>
          </w:tcPr>
          <w:p w14:paraId="767210EB" w14:textId="02B8C553" w:rsidR="00615438" w:rsidRPr="00B7604A" w:rsidRDefault="004B3F0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bCs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bCs/>
                <w:sz w:val="28"/>
                <w:szCs w:val="28"/>
                <w:highlight w:val="cyan"/>
              </w:rPr>
              <w:t>Chapter 4 due Game 4</w:t>
            </w:r>
          </w:p>
        </w:tc>
      </w:tr>
      <w:tr w:rsidR="004B3F05" w:rsidRPr="00B7526F" w14:paraId="5F368E15" w14:textId="77777777" w:rsidTr="000E1798">
        <w:tc>
          <w:tcPr>
            <w:tcW w:w="1551" w:type="dxa"/>
            <w:shd w:val="clear" w:color="auto" w:fill="auto"/>
          </w:tcPr>
          <w:p w14:paraId="4AFD795C" w14:textId="77777777" w:rsidR="004B3F05" w:rsidRDefault="004B3F0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7925AD16" w14:textId="338D01BB" w:rsidR="004B3F05" w:rsidRDefault="004B3F0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356E300F" w14:textId="77777777" w:rsidR="004B3F05" w:rsidRDefault="004B3F0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615438" w:rsidRPr="00B7526F" w14:paraId="7B6D887B" w14:textId="77777777" w:rsidTr="000E1798">
        <w:tc>
          <w:tcPr>
            <w:tcW w:w="1551" w:type="dxa"/>
            <w:shd w:val="clear" w:color="auto" w:fill="auto"/>
          </w:tcPr>
          <w:p w14:paraId="49CD7D1C" w14:textId="1D801F0F" w:rsidR="00615438" w:rsidRPr="00B7526F" w:rsidRDefault="008822B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December</w:t>
            </w:r>
          </w:p>
        </w:tc>
        <w:tc>
          <w:tcPr>
            <w:tcW w:w="968" w:type="dxa"/>
            <w:shd w:val="clear" w:color="auto" w:fill="auto"/>
          </w:tcPr>
          <w:p w14:paraId="6B458604" w14:textId="6C9155F9" w:rsidR="00615438" w:rsidRPr="00B7604A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7309" w:type="dxa"/>
            <w:shd w:val="clear" w:color="auto" w:fill="auto"/>
          </w:tcPr>
          <w:p w14:paraId="65334867" w14:textId="0B0F7F3F" w:rsidR="00615438" w:rsidRPr="00B7604A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</w:p>
        </w:tc>
      </w:tr>
      <w:tr w:rsidR="00615438" w:rsidRPr="00B7526F" w14:paraId="6D441FF8" w14:textId="77777777" w:rsidTr="000E1798">
        <w:tc>
          <w:tcPr>
            <w:tcW w:w="1551" w:type="dxa"/>
            <w:shd w:val="clear" w:color="auto" w:fill="auto"/>
          </w:tcPr>
          <w:p w14:paraId="3419DA8F" w14:textId="6BA469EA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5EE26DCC" w14:textId="58549A5B" w:rsidR="00615438" w:rsidRPr="00B7526F" w:rsidRDefault="004B3F05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9</w:t>
            </w:r>
            <w:r w:rsidR="00615438"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309" w:type="dxa"/>
            <w:shd w:val="clear" w:color="auto" w:fill="auto"/>
          </w:tcPr>
          <w:p w14:paraId="2F9B20C0" w14:textId="1B20FF07" w:rsidR="00615438" w:rsidRPr="00B7526F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Feast of the Immaculate Conception – Holy Day of Obligation *</w:t>
            </w:r>
            <w:r w:rsidRPr="00615438">
              <w:rPr>
                <w:rFonts w:ascii="CG Times (WN)" w:eastAsia="Times New Roman" w:hAnsi="CG Times (WN)" w:cs="Times New Roman"/>
                <w:b/>
                <w:i/>
                <w:iCs/>
                <w:sz w:val="28"/>
                <w:szCs w:val="28"/>
              </w:rPr>
              <w:t>Vigil Mass</w:t>
            </w:r>
            <w:r>
              <w:rPr>
                <w:rFonts w:ascii="CG Times (WN)" w:eastAsia="Times New Roman" w:hAnsi="CG Times (WN)" w:cs="Times New Roman"/>
                <w:b/>
                <w:i/>
                <w:iCs/>
                <w:sz w:val="28"/>
                <w:szCs w:val="28"/>
              </w:rPr>
              <w:t xml:space="preserve"> on Dec. </w:t>
            </w:r>
            <w:r w:rsidR="004B3F05">
              <w:rPr>
                <w:rFonts w:ascii="CG Times (WN)" w:eastAsia="Times New Roman" w:hAnsi="CG Times (WN)" w:cs="Times New Roman"/>
                <w:b/>
                <w:i/>
                <w:iCs/>
                <w:sz w:val="28"/>
                <w:szCs w:val="28"/>
              </w:rPr>
              <w:t>8</w:t>
            </w:r>
            <w:r w:rsidRPr="00615438">
              <w:rPr>
                <w:rFonts w:ascii="CG Times (WN)" w:eastAsia="Times New Roman" w:hAnsi="CG Times (WN)" w:cs="Times New Roman"/>
                <w:b/>
                <w:i/>
                <w:iCs/>
                <w:sz w:val="28"/>
                <w:szCs w:val="28"/>
              </w:rPr>
              <w:t xml:space="preserve"> at 7</w:t>
            </w:r>
            <w:r>
              <w:rPr>
                <w:rFonts w:ascii="CG Times (WN)" w:eastAsia="Times New Roman" w:hAnsi="CG Times (WN)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615438">
              <w:rPr>
                <w:rFonts w:ascii="CG Times (WN)" w:eastAsia="Times New Roman" w:hAnsi="CG Times (WN)" w:cs="Times New Roman"/>
                <w:b/>
                <w:i/>
                <w:iCs/>
                <w:sz w:val="28"/>
                <w:szCs w:val="28"/>
              </w:rPr>
              <w:t>PM</w:t>
            </w:r>
          </w:p>
        </w:tc>
      </w:tr>
      <w:tr w:rsidR="00615438" w:rsidRPr="00B7526F" w14:paraId="43DEF442" w14:textId="77777777" w:rsidTr="000E1798">
        <w:tc>
          <w:tcPr>
            <w:tcW w:w="1551" w:type="dxa"/>
            <w:shd w:val="clear" w:color="auto" w:fill="auto"/>
          </w:tcPr>
          <w:p w14:paraId="698B4C1A" w14:textId="77777777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1FF36793" w14:textId="449F0FAE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09" w:type="dxa"/>
            <w:shd w:val="clear" w:color="auto" w:fill="auto"/>
          </w:tcPr>
          <w:p w14:paraId="57D93BFB" w14:textId="1EECB12F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Christmas Eve Masses: 4, 6, 10 PM</w:t>
            </w:r>
          </w:p>
        </w:tc>
      </w:tr>
      <w:tr w:rsidR="00615438" w:rsidRPr="00B7526F" w14:paraId="00601994" w14:textId="77777777" w:rsidTr="000E1798">
        <w:tc>
          <w:tcPr>
            <w:tcW w:w="1551" w:type="dxa"/>
            <w:shd w:val="clear" w:color="auto" w:fill="auto"/>
          </w:tcPr>
          <w:p w14:paraId="5C279F85" w14:textId="77777777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771FABE5" w14:textId="1E9C1EBE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25</w:t>
            </w:r>
            <w:r w:rsidR="00B7604A"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309" w:type="dxa"/>
            <w:shd w:val="clear" w:color="auto" w:fill="auto"/>
          </w:tcPr>
          <w:p w14:paraId="151276B1" w14:textId="7BDC2DC4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 xml:space="preserve">Christmas Day Mass: 9 AM – Holy Day of Obligation </w:t>
            </w:r>
          </w:p>
        </w:tc>
      </w:tr>
      <w:tr w:rsidR="00615438" w:rsidRPr="00B7526F" w14:paraId="76FA5BB4" w14:textId="77777777" w:rsidTr="000E1798">
        <w:tc>
          <w:tcPr>
            <w:tcW w:w="1551" w:type="dxa"/>
            <w:shd w:val="clear" w:color="auto" w:fill="auto"/>
          </w:tcPr>
          <w:p w14:paraId="5B4D6D47" w14:textId="77777777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44662CD0" w14:textId="03D5CD68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309" w:type="dxa"/>
            <w:shd w:val="clear" w:color="auto" w:fill="auto"/>
          </w:tcPr>
          <w:p w14:paraId="1ED1F03F" w14:textId="6FCA54E5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New Year’s Eve Mass: 5 PM</w:t>
            </w:r>
          </w:p>
        </w:tc>
      </w:tr>
      <w:tr w:rsidR="00615438" w:rsidRPr="00B7526F" w14:paraId="7659EBA7" w14:textId="77777777" w:rsidTr="000E1798">
        <w:tc>
          <w:tcPr>
            <w:tcW w:w="1551" w:type="dxa"/>
            <w:shd w:val="clear" w:color="auto" w:fill="auto"/>
          </w:tcPr>
          <w:p w14:paraId="7D9CF8C8" w14:textId="63B4A9F2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0A00FC2F" w14:textId="239C4091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62D73D5C" w14:textId="48D4B7CE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615438" w:rsidRPr="00B7526F" w14:paraId="1A3CCFC5" w14:textId="77777777" w:rsidTr="000E1798">
        <w:tc>
          <w:tcPr>
            <w:tcW w:w="1551" w:type="dxa"/>
            <w:shd w:val="clear" w:color="auto" w:fill="auto"/>
          </w:tcPr>
          <w:p w14:paraId="72B261D2" w14:textId="0D674A81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968" w:type="dxa"/>
            <w:shd w:val="clear" w:color="auto" w:fill="auto"/>
          </w:tcPr>
          <w:p w14:paraId="405FB4BE" w14:textId="4EA1DFA0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09" w:type="dxa"/>
            <w:shd w:val="clear" w:color="auto" w:fill="auto"/>
          </w:tcPr>
          <w:p w14:paraId="32A5B5D1" w14:textId="37C343A2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 xml:space="preserve">New Year’s Day Mass: 9 AM </w:t>
            </w:r>
          </w:p>
        </w:tc>
      </w:tr>
      <w:tr w:rsidR="00615438" w:rsidRPr="00B7526F" w14:paraId="64AEE2E9" w14:textId="77777777" w:rsidTr="000E1798">
        <w:tc>
          <w:tcPr>
            <w:tcW w:w="1551" w:type="dxa"/>
            <w:shd w:val="clear" w:color="auto" w:fill="auto"/>
          </w:tcPr>
          <w:p w14:paraId="29FB7EED" w14:textId="77777777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30411314" w14:textId="1CC6CC0A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4B85BCF5" w14:textId="28A9FFCB" w:rsidR="00615438" w:rsidRDefault="00615438" w:rsidP="00615438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4B3F05" w:rsidRPr="00B7526F" w14:paraId="0DD5A7EF" w14:textId="77777777" w:rsidTr="000E1798">
        <w:tc>
          <w:tcPr>
            <w:tcW w:w="1551" w:type="dxa"/>
            <w:shd w:val="clear" w:color="auto" w:fill="auto"/>
          </w:tcPr>
          <w:p w14:paraId="2443F1AB" w14:textId="599DF061" w:rsidR="004B3F05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968" w:type="dxa"/>
            <w:shd w:val="clear" w:color="auto" w:fill="auto"/>
          </w:tcPr>
          <w:p w14:paraId="5D9AEB9C" w14:textId="4F861D8B" w:rsidR="004B3F05" w:rsidRPr="00B7604A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7309" w:type="dxa"/>
            <w:shd w:val="clear" w:color="auto" w:fill="auto"/>
          </w:tcPr>
          <w:p w14:paraId="1B4DAC3F" w14:textId="37306501" w:rsidR="004B3F05" w:rsidRPr="00B7604A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 xml:space="preserve">Chapter </w:t>
            </w: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5</w:t>
            </w: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 xml:space="preserve"> due – Game </w:t>
            </w: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5</w:t>
            </w: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 xml:space="preserve">, Confession Opportunity </w:t>
            </w:r>
          </w:p>
        </w:tc>
      </w:tr>
      <w:tr w:rsidR="004B3F05" w:rsidRPr="00B7526F" w14:paraId="159C369E" w14:textId="77777777" w:rsidTr="000E1798">
        <w:tc>
          <w:tcPr>
            <w:tcW w:w="1551" w:type="dxa"/>
            <w:shd w:val="clear" w:color="auto" w:fill="auto"/>
          </w:tcPr>
          <w:p w14:paraId="158E235A" w14:textId="77777777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08EEEF44" w14:textId="77777777" w:rsidR="004B3F05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515DC6B0" w14:textId="77777777" w:rsidR="004B3F05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4B3F05" w:rsidRPr="00B7526F" w14:paraId="6EF52A62" w14:textId="77777777" w:rsidTr="000E1798">
        <w:tc>
          <w:tcPr>
            <w:tcW w:w="1551" w:type="dxa"/>
            <w:shd w:val="clear" w:color="auto" w:fill="auto"/>
          </w:tcPr>
          <w:p w14:paraId="3A741CA7" w14:textId="77CAD752" w:rsidR="004B3F05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968" w:type="dxa"/>
            <w:shd w:val="clear" w:color="auto" w:fill="auto"/>
          </w:tcPr>
          <w:p w14:paraId="137C1101" w14:textId="2F314C1C" w:rsidR="004B3F05" w:rsidRPr="00D80832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09" w:type="dxa"/>
            <w:shd w:val="clear" w:color="auto" w:fill="auto"/>
          </w:tcPr>
          <w:p w14:paraId="19A52124" w14:textId="60BE8468" w:rsidR="004B3F05" w:rsidRPr="00D80832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Ash Wednesday Masses: 7, 9 AM, 12 Noon, 7 PM</w:t>
            </w:r>
          </w:p>
        </w:tc>
      </w:tr>
      <w:tr w:rsidR="004B3F05" w:rsidRPr="00B7526F" w14:paraId="617E6558" w14:textId="77777777" w:rsidTr="000E1798">
        <w:tc>
          <w:tcPr>
            <w:tcW w:w="1551" w:type="dxa"/>
            <w:shd w:val="clear" w:color="auto" w:fill="auto"/>
          </w:tcPr>
          <w:p w14:paraId="69D43FD2" w14:textId="4104FF81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0EA15187" w14:textId="3E21ABA4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5DC173A5" w14:textId="63C95729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4B3F05" w:rsidRPr="00B7526F" w14:paraId="3EBD0E5A" w14:textId="77777777" w:rsidTr="000E1798">
        <w:tc>
          <w:tcPr>
            <w:tcW w:w="1551" w:type="dxa"/>
            <w:shd w:val="clear" w:color="auto" w:fill="auto"/>
          </w:tcPr>
          <w:p w14:paraId="1A30130A" w14:textId="0C64D41D" w:rsidR="004B3F05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968" w:type="dxa"/>
            <w:shd w:val="clear" w:color="auto" w:fill="auto"/>
          </w:tcPr>
          <w:p w14:paraId="41572FBA" w14:textId="2067B92D" w:rsidR="004B3F05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09" w:type="dxa"/>
            <w:shd w:val="clear" w:color="auto" w:fill="auto"/>
          </w:tcPr>
          <w:p w14:paraId="48CEC088" w14:textId="7357C3FD" w:rsidR="004B3F05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Palm Sunday</w:t>
            </w:r>
          </w:p>
        </w:tc>
      </w:tr>
      <w:tr w:rsidR="00B7604A" w:rsidRPr="00B7526F" w14:paraId="066E04A3" w14:textId="77777777" w:rsidTr="000E1798">
        <w:tc>
          <w:tcPr>
            <w:tcW w:w="1551" w:type="dxa"/>
            <w:shd w:val="clear" w:color="auto" w:fill="auto"/>
          </w:tcPr>
          <w:p w14:paraId="0C2CF0F5" w14:textId="77777777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3324B049" w14:textId="3912BA7F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09" w:type="dxa"/>
            <w:shd w:val="clear" w:color="auto" w:fill="auto"/>
          </w:tcPr>
          <w:p w14:paraId="218BACB9" w14:textId="2CBEA64D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Good Friday</w:t>
            </w:r>
          </w:p>
        </w:tc>
      </w:tr>
      <w:tr w:rsidR="00B7604A" w:rsidRPr="00B7526F" w14:paraId="6EE24FEE" w14:textId="77777777" w:rsidTr="000E1798">
        <w:tc>
          <w:tcPr>
            <w:tcW w:w="1551" w:type="dxa"/>
            <w:shd w:val="clear" w:color="auto" w:fill="auto"/>
          </w:tcPr>
          <w:p w14:paraId="1EC55847" w14:textId="77777777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13D861DB" w14:textId="4AC54C7C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09" w:type="dxa"/>
            <w:shd w:val="clear" w:color="auto" w:fill="auto"/>
          </w:tcPr>
          <w:p w14:paraId="6F2EBBAA" w14:textId="55CBA39D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Easter Vigil 8 PM</w:t>
            </w:r>
          </w:p>
        </w:tc>
      </w:tr>
      <w:tr w:rsidR="00B7604A" w:rsidRPr="00B7526F" w14:paraId="68FF1D88" w14:textId="77777777" w:rsidTr="000E1798">
        <w:tc>
          <w:tcPr>
            <w:tcW w:w="1551" w:type="dxa"/>
            <w:shd w:val="clear" w:color="auto" w:fill="auto"/>
          </w:tcPr>
          <w:p w14:paraId="18EAA29E" w14:textId="77777777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7C6D4C41" w14:textId="44C92DFB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20*</w:t>
            </w:r>
          </w:p>
        </w:tc>
        <w:tc>
          <w:tcPr>
            <w:tcW w:w="7309" w:type="dxa"/>
            <w:shd w:val="clear" w:color="auto" w:fill="auto"/>
          </w:tcPr>
          <w:p w14:paraId="0813570C" w14:textId="66DF68A6" w:rsidR="00B7604A" w:rsidRDefault="00B7604A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Easter Sunday: 7 AM, 9 AM, 11 AM</w:t>
            </w:r>
          </w:p>
        </w:tc>
      </w:tr>
      <w:tr w:rsidR="004B3F05" w:rsidRPr="00B7526F" w14:paraId="32998302" w14:textId="77777777" w:rsidTr="000E1798">
        <w:tc>
          <w:tcPr>
            <w:tcW w:w="1551" w:type="dxa"/>
            <w:shd w:val="clear" w:color="auto" w:fill="auto"/>
          </w:tcPr>
          <w:p w14:paraId="4902CA18" w14:textId="3651C643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0B0FCE7E" w14:textId="7664EC5C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26?</w:t>
            </w:r>
          </w:p>
        </w:tc>
        <w:tc>
          <w:tcPr>
            <w:tcW w:w="7309" w:type="dxa"/>
            <w:shd w:val="clear" w:color="auto" w:fill="auto"/>
          </w:tcPr>
          <w:p w14:paraId="78716E18" w14:textId="1CB107DB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</w:t>
            </w:r>
            <w:r w:rsidRPr="0080656E">
              <w:rPr>
                <w:rFonts w:ascii="CG Times (WN)" w:eastAsia="Times New Roman" w:hAnsi="CG Times (WN)" w:cs="Times New Roman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 xml:space="preserve"> Communion Retreat – Service Hour Opportunity </w:t>
            </w:r>
          </w:p>
        </w:tc>
      </w:tr>
      <w:tr w:rsidR="004B3F05" w:rsidRPr="00B7526F" w14:paraId="0DCD2DB4" w14:textId="77777777" w:rsidTr="000E1798">
        <w:tc>
          <w:tcPr>
            <w:tcW w:w="1551" w:type="dxa"/>
            <w:shd w:val="clear" w:color="auto" w:fill="auto"/>
          </w:tcPr>
          <w:p w14:paraId="4643B9F8" w14:textId="77777777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2F423B8E" w14:textId="4446865F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1AF395F9" w14:textId="6722FCBB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  <w:tr w:rsidR="004B3F05" w:rsidRPr="00B7526F" w14:paraId="0C0B16F9" w14:textId="77777777" w:rsidTr="000E1798">
        <w:tc>
          <w:tcPr>
            <w:tcW w:w="1551" w:type="dxa"/>
            <w:shd w:val="clear" w:color="auto" w:fill="auto"/>
          </w:tcPr>
          <w:p w14:paraId="2B953E52" w14:textId="547E702A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968" w:type="dxa"/>
            <w:shd w:val="clear" w:color="auto" w:fill="auto"/>
          </w:tcPr>
          <w:p w14:paraId="1784A5BC" w14:textId="77D90C2F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09" w:type="dxa"/>
            <w:shd w:val="clear" w:color="auto" w:fill="auto"/>
          </w:tcPr>
          <w:p w14:paraId="56D6DDE2" w14:textId="0EB29EAF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>1</w:t>
            </w:r>
            <w:r w:rsidRPr="0080656E">
              <w:rPr>
                <w:rFonts w:ascii="CG Times (WN)" w:eastAsia="Times New Roman" w:hAnsi="CG Times (WN)" w:cs="Times New Roman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  <w:t xml:space="preserve"> Communion – Service Hour Opportunity </w:t>
            </w:r>
          </w:p>
        </w:tc>
      </w:tr>
      <w:tr w:rsidR="004B3F05" w:rsidRPr="00B7526F" w14:paraId="2FF169BE" w14:textId="77777777" w:rsidTr="000E1798">
        <w:tc>
          <w:tcPr>
            <w:tcW w:w="1551" w:type="dxa"/>
            <w:shd w:val="clear" w:color="auto" w:fill="auto"/>
          </w:tcPr>
          <w:p w14:paraId="6CF908FD" w14:textId="77777777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28DACE71" w14:textId="58C53CCC" w:rsidR="004B3F05" w:rsidRPr="00B7604A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>9</w:t>
            </w:r>
          </w:p>
        </w:tc>
        <w:tc>
          <w:tcPr>
            <w:tcW w:w="7309" w:type="dxa"/>
            <w:shd w:val="clear" w:color="auto" w:fill="auto"/>
          </w:tcPr>
          <w:p w14:paraId="6D2E9AB1" w14:textId="2C98E40C" w:rsidR="004B3F05" w:rsidRPr="00B7604A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</w:pPr>
            <w:r w:rsidRPr="00B7604A">
              <w:rPr>
                <w:rFonts w:ascii="CG Times (WN)" w:eastAsia="Times New Roman" w:hAnsi="CG Times (WN)" w:cs="Times New Roman"/>
                <w:b/>
                <w:sz w:val="28"/>
                <w:szCs w:val="28"/>
                <w:highlight w:val="cyan"/>
              </w:rPr>
              <w:t xml:space="preserve">Chapter 6 due – Game 6 </w:t>
            </w:r>
          </w:p>
        </w:tc>
      </w:tr>
      <w:tr w:rsidR="004B3F05" w:rsidRPr="00B7526F" w14:paraId="2E086116" w14:textId="77777777" w:rsidTr="000E1798">
        <w:tc>
          <w:tcPr>
            <w:tcW w:w="1551" w:type="dxa"/>
            <w:shd w:val="clear" w:color="auto" w:fill="auto"/>
          </w:tcPr>
          <w:p w14:paraId="207D0934" w14:textId="3615EB19" w:rsidR="004B3F05" w:rsidRPr="00B7526F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77D6D2F3" w14:textId="6410FEBF" w:rsidR="004B3F05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auto"/>
          </w:tcPr>
          <w:p w14:paraId="0767A3ED" w14:textId="0737003E" w:rsidR="004B3F05" w:rsidRDefault="004B3F05" w:rsidP="004B3F05">
            <w:pPr>
              <w:spacing w:after="0" w:line="240" w:lineRule="auto"/>
              <w:rPr>
                <w:rFonts w:ascii="CG Times (WN)" w:eastAsia="Times New Roman" w:hAnsi="CG Times (WN)" w:cs="Times New Roman"/>
                <w:b/>
                <w:sz w:val="28"/>
                <w:szCs w:val="28"/>
              </w:rPr>
            </w:pPr>
          </w:p>
        </w:tc>
      </w:tr>
    </w:tbl>
    <w:p w14:paraId="427D1CFE" w14:textId="62F55BAE" w:rsidR="00D80832" w:rsidRPr="00D80832" w:rsidRDefault="00EF6CA7" w:rsidP="00C42B6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8083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07290E0" wp14:editId="462C9BF8">
            <wp:simplePos x="0" y="0"/>
            <wp:positionH relativeFrom="column">
              <wp:posOffset>676275</wp:posOffset>
            </wp:positionH>
            <wp:positionV relativeFrom="paragraph">
              <wp:posOffset>-190500</wp:posOffset>
            </wp:positionV>
            <wp:extent cx="461645" cy="657225"/>
            <wp:effectExtent l="0" t="0" r="0" b="9525"/>
            <wp:wrapSquare wrapText="bothSides"/>
            <wp:docPr id="1" name="Picture 1" descr="Trasnparent Cros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snparent Cross -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9" t="32086" r="36139" b="21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FC" w:rsidRPr="00D80832">
        <w:rPr>
          <w:rFonts w:ascii="Times New Roman" w:hAnsi="Times New Roman" w:cs="Times New Roman"/>
          <w:sz w:val="36"/>
          <w:szCs w:val="36"/>
        </w:rPr>
        <w:t xml:space="preserve">OLPH </w:t>
      </w:r>
      <w:r w:rsidR="00FD68C6" w:rsidRPr="00D80832">
        <w:rPr>
          <w:rFonts w:ascii="Times New Roman" w:hAnsi="Times New Roman" w:cs="Times New Roman"/>
          <w:sz w:val="36"/>
          <w:szCs w:val="36"/>
        </w:rPr>
        <w:t xml:space="preserve">HSR </w:t>
      </w:r>
      <w:r w:rsidR="0056021C" w:rsidRPr="00D80832">
        <w:rPr>
          <w:rFonts w:ascii="Times New Roman" w:hAnsi="Times New Roman" w:cs="Times New Roman"/>
          <w:sz w:val="36"/>
          <w:szCs w:val="36"/>
        </w:rPr>
        <w:t>20</w:t>
      </w:r>
      <w:r w:rsidR="00A41555">
        <w:rPr>
          <w:rFonts w:ascii="Times New Roman" w:hAnsi="Times New Roman" w:cs="Times New Roman"/>
          <w:sz w:val="36"/>
          <w:szCs w:val="36"/>
        </w:rPr>
        <w:t>2</w:t>
      </w:r>
      <w:r w:rsidR="004B3F05">
        <w:rPr>
          <w:rFonts w:ascii="Times New Roman" w:hAnsi="Times New Roman" w:cs="Times New Roman"/>
          <w:sz w:val="36"/>
          <w:szCs w:val="36"/>
        </w:rPr>
        <w:t>4</w:t>
      </w:r>
      <w:r w:rsidR="0056021C" w:rsidRPr="00D80832">
        <w:rPr>
          <w:rFonts w:ascii="Times New Roman" w:hAnsi="Times New Roman" w:cs="Times New Roman"/>
          <w:sz w:val="36"/>
          <w:szCs w:val="36"/>
        </w:rPr>
        <w:t>-20</w:t>
      </w:r>
      <w:r w:rsidR="009A5DDA">
        <w:rPr>
          <w:rFonts w:ascii="Times New Roman" w:hAnsi="Times New Roman" w:cs="Times New Roman"/>
          <w:sz w:val="36"/>
          <w:szCs w:val="36"/>
        </w:rPr>
        <w:t>2</w:t>
      </w:r>
      <w:r w:rsidR="004B3F05">
        <w:rPr>
          <w:rFonts w:ascii="Times New Roman" w:hAnsi="Times New Roman" w:cs="Times New Roman"/>
          <w:sz w:val="36"/>
          <w:szCs w:val="36"/>
        </w:rPr>
        <w:t>5</w:t>
      </w:r>
    </w:p>
    <w:p w14:paraId="54CE1117" w14:textId="1964E6DD" w:rsidR="00D80832" w:rsidRDefault="00C42B68" w:rsidP="00C42B68">
      <w:pPr>
        <w:pStyle w:val="NoSpacing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B7604A">
        <w:rPr>
          <w:rFonts w:ascii="Times New Roman" w:hAnsi="Times New Roman" w:cs="Times New Roman"/>
          <w:sz w:val="36"/>
          <w:szCs w:val="36"/>
        </w:rPr>
        <w:t xml:space="preserve"> </w:t>
      </w:r>
      <w:r w:rsidR="00D80832" w:rsidRPr="00D80832">
        <w:rPr>
          <w:rFonts w:ascii="Times New Roman" w:hAnsi="Times New Roman" w:cs="Times New Roman"/>
          <w:sz w:val="36"/>
          <w:szCs w:val="36"/>
        </w:rPr>
        <w:t xml:space="preserve">Classes are </w:t>
      </w:r>
      <w:r w:rsidR="000E1798">
        <w:rPr>
          <w:rFonts w:ascii="Times New Roman" w:hAnsi="Times New Roman" w:cs="Times New Roman"/>
          <w:sz w:val="36"/>
          <w:szCs w:val="36"/>
        </w:rPr>
        <w:t>5:00 – 6:30</w:t>
      </w:r>
      <w:r w:rsidR="00D80832" w:rsidRPr="00D80832">
        <w:rPr>
          <w:rFonts w:ascii="Times New Roman" w:hAnsi="Times New Roman" w:cs="Times New Roman"/>
          <w:sz w:val="36"/>
          <w:szCs w:val="36"/>
        </w:rPr>
        <w:t xml:space="preserve"> PM</w:t>
      </w:r>
    </w:p>
    <w:p w14:paraId="4EF97796" w14:textId="4E9190F2" w:rsidR="000E1798" w:rsidRPr="000E1798" w:rsidRDefault="000E1798" w:rsidP="00C42B68">
      <w:pPr>
        <w:pStyle w:val="NoSpacing"/>
        <w:ind w:firstLine="720"/>
        <w:jc w:val="center"/>
        <w:rPr>
          <w:rFonts w:ascii="Times New Roman" w:hAnsi="Times New Roman" w:cs="Times New Roman"/>
          <w:i/>
          <w:iCs/>
        </w:rPr>
      </w:pPr>
      <w:r w:rsidRPr="000E1798">
        <w:rPr>
          <w:rFonts w:ascii="Times New Roman" w:hAnsi="Times New Roman" w:cs="Times New Roman"/>
          <w:i/>
          <w:iCs/>
        </w:rPr>
        <w:t>Time</w:t>
      </w:r>
      <w:r w:rsidR="00887B6F">
        <w:rPr>
          <w:rFonts w:ascii="Times New Roman" w:hAnsi="Times New Roman" w:cs="Times New Roman"/>
          <w:i/>
          <w:iCs/>
        </w:rPr>
        <w:t xml:space="preserve"> and dates</w:t>
      </w:r>
      <w:r w:rsidRPr="000E1798">
        <w:rPr>
          <w:rFonts w:ascii="Times New Roman" w:hAnsi="Times New Roman" w:cs="Times New Roman"/>
          <w:i/>
          <w:iCs/>
        </w:rPr>
        <w:t xml:space="preserve"> subject to change</w:t>
      </w:r>
      <w:r w:rsidRPr="000E1798">
        <w:rPr>
          <w:rFonts w:ascii="Times New Roman" w:hAnsi="Times New Roman" w:cs="Times New Roman"/>
          <w:i/>
          <w:iCs/>
        </w:rPr>
        <w:tab/>
      </w:r>
    </w:p>
    <w:p w14:paraId="5E6112E3" w14:textId="0182B239" w:rsidR="000E1798" w:rsidRDefault="00B7604A" w:rsidP="00C42B68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7604A">
        <w:rPr>
          <w:rFonts w:ascii="Times New Roman" w:hAnsi="Times New Roman" w:cs="Times New Roman"/>
          <w:sz w:val="24"/>
          <w:szCs w:val="24"/>
          <w:highlight w:val="cyan"/>
        </w:rPr>
        <w:t>Blue highlight=class</w:t>
      </w:r>
    </w:p>
    <w:p w14:paraId="4903440A" w14:textId="77777777" w:rsidR="00554F09" w:rsidRPr="00554F09" w:rsidRDefault="00554F09" w:rsidP="00554F09"/>
    <w:p w14:paraId="6C9DBFEB" w14:textId="77777777" w:rsidR="00554F09" w:rsidRPr="00554F09" w:rsidRDefault="00554F09" w:rsidP="00554F09"/>
    <w:p w14:paraId="5F64911D" w14:textId="77777777" w:rsidR="00554F09" w:rsidRPr="00554F09" w:rsidRDefault="00554F09" w:rsidP="00554F09"/>
    <w:p w14:paraId="568C00B6" w14:textId="67622848" w:rsidR="00554F09" w:rsidRPr="00554F09" w:rsidRDefault="00554F09" w:rsidP="00554F09">
      <w:pPr>
        <w:tabs>
          <w:tab w:val="left" w:pos="7680"/>
        </w:tabs>
      </w:pPr>
      <w:r>
        <w:tab/>
      </w:r>
    </w:p>
    <w:p w14:paraId="3FD46E73" w14:textId="77777777" w:rsidR="00554F09" w:rsidRPr="00554F09" w:rsidRDefault="00554F09" w:rsidP="00554F09"/>
    <w:p w14:paraId="6F871135" w14:textId="77777777" w:rsidR="00554F09" w:rsidRPr="00554F09" w:rsidRDefault="00554F09" w:rsidP="00554F09"/>
    <w:p w14:paraId="047287C1" w14:textId="77777777" w:rsidR="00554F09" w:rsidRPr="00554F09" w:rsidRDefault="00554F09" w:rsidP="00554F09"/>
    <w:p w14:paraId="6DC07A03" w14:textId="77777777" w:rsidR="00554F09" w:rsidRPr="00554F09" w:rsidRDefault="00554F09" w:rsidP="00554F09"/>
    <w:p w14:paraId="3A0DC244" w14:textId="77777777" w:rsidR="00554F09" w:rsidRPr="00554F09" w:rsidRDefault="00554F09" w:rsidP="00554F09"/>
    <w:p w14:paraId="5A092E66" w14:textId="77777777" w:rsidR="00554F09" w:rsidRPr="00554F09" w:rsidRDefault="00554F09" w:rsidP="00554F09"/>
    <w:p w14:paraId="6CD7ECC4" w14:textId="77777777" w:rsidR="00554F09" w:rsidRPr="00554F09" w:rsidRDefault="00554F09" w:rsidP="00554F09"/>
    <w:p w14:paraId="323A8653" w14:textId="77777777" w:rsidR="00554F09" w:rsidRPr="00554F09" w:rsidRDefault="00554F09" w:rsidP="00554F09"/>
    <w:p w14:paraId="530B3D97" w14:textId="77777777" w:rsidR="00554F09" w:rsidRPr="00554F09" w:rsidRDefault="00554F09" w:rsidP="00554F09"/>
    <w:p w14:paraId="4107F28C" w14:textId="77777777" w:rsidR="00554F09" w:rsidRPr="00554F09" w:rsidRDefault="00554F09" w:rsidP="00554F09"/>
    <w:p w14:paraId="775AA47D" w14:textId="77777777" w:rsidR="00554F09" w:rsidRPr="00554F09" w:rsidRDefault="00554F09" w:rsidP="00554F09"/>
    <w:p w14:paraId="27B4D6E8" w14:textId="77777777" w:rsidR="00554F09" w:rsidRPr="00554F09" w:rsidRDefault="00554F09" w:rsidP="00554F09"/>
    <w:p w14:paraId="6267C9FD" w14:textId="77777777" w:rsidR="00554F09" w:rsidRPr="00554F09" w:rsidRDefault="00554F09" w:rsidP="00554F09"/>
    <w:p w14:paraId="61E6A2F8" w14:textId="77777777" w:rsidR="00554F09" w:rsidRPr="00554F09" w:rsidRDefault="00554F09" w:rsidP="00554F09"/>
    <w:p w14:paraId="6C8813F5" w14:textId="77777777" w:rsidR="00554F09" w:rsidRPr="00554F09" w:rsidRDefault="00554F09" w:rsidP="00554F09"/>
    <w:p w14:paraId="33F04E3F" w14:textId="77777777" w:rsidR="00554F09" w:rsidRPr="00554F09" w:rsidRDefault="00554F09" w:rsidP="00554F09"/>
    <w:p w14:paraId="251EEA22" w14:textId="77777777" w:rsidR="00554F09" w:rsidRPr="00554F09" w:rsidRDefault="00554F09" w:rsidP="00554F09"/>
    <w:p w14:paraId="2342EA63" w14:textId="77777777" w:rsidR="00554F09" w:rsidRPr="00554F09" w:rsidRDefault="00554F09" w:rsidP="00554F09"/>
    <w:p w14:paraId="3A1BB90E" w14:textId="77777777" w:rsidR="00554F09" w:rsidRPr="00554F09" w:rsidRDefault="00554F09" w:rsidP="00554F09"/>
    <w:p w14:paraId="4522E96F" w14:textId="77777777" w:rsidR="00554F09" w:rsidRPr="00554F09" w:rsidRDefault="00554F09" w:rsidP="00554F09"/>
    <w:sectPr w:rsidR="00554F09" w:rsidRPr="00554F09" w:rsidSect="002B32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C9DF5" w14:textId="77777777" w:rsidR="007F2600" w:rsidRDefault="007F2600" w:rsidP="00236563">
      <w:pPr>
        <w:spacing w:after="0" w:line="240" w:lineRule="auto"/>
      </w:pPr>
      <w:r>
        <w:separator/>
      </w:r>
    </w:p>
  </w:endnote>
  <w:endnote w:type="continuationSeparator" w:id="0">
    <w:p w14:paraId="5476D1BE" w14:textId="77777777" w:rsidR="007F2600" w:rsidRDefault="007F2600" w:rsidP="0023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8C98A" w14:textId="12927BFB" w:rsidR="00B7604A" w:rsidRDefault="00B7604A">
    <w:pPr>
      <w:pStyle w:val="Footer"/>
    </w:pPr>
    <w:r>
      <w:t>SBP 5/22/24</w:t>
    </w:r>
  </w:p>
  <w:p w14:paraId="4034BCA3" w14:textId="77777777" w:rsidR="00B7604A" w:rsidRDefault="00B7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85495" w14:textId="77777777" w:rsidR="007F2600" w:rsidRDefault="007F2600" w:rsidP="00236563">
      <w:pPr>
        <w:spacing w:after="0" w:line="240" w:lineRule="auto"/>
      </w:pPr>
      <w:r>
        <w:separator/>
      </w:r>
    </w:p>
  </w:footnote>
  <w:footnote w:type="continuationSeparator" w:id="0">
    <w:p w14:paraId="2C0E0356" w14:textId="77777777" w:rsidR="007F2600" w:rsidRDefault="007F2600" w:rsidP="0023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4201188"/>
      <w:docPartObj>
        <w:docPartGallery w:val="Watermarks"/>
        <w:docPartUnique/>
      </w:docPartObj>
    </w:sdtPr>
    <w:sdtContent>
      <w:p w14:paraId="1D5CEE36" w14:textId="6D6F4E12" w:rsidR="00554F09" w:rsidRDefault="00554F09">
        <w:pPr>
          <w:pStyle w:val="Header"/>
        </w:pPr>
        <w:r>
          <w:rPr>
            <w:noProof/>
          </w:rPr>
          <w:pict w14:anchorId="18430E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3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63"/>
    <w:rsid w:val="0002361C"/>
    <w:rsid w:val="000416DE"/>
    <w:rsid w:val="000B2A82"/>
    <w:rsid w:val="000E1798"/>
    <w:rsid w:val="001133E8"/>
    <w:rsid w:val="001167D5"/>
    <w:rsid w:val="00125111"/>
    <w:rsid w:val="001349FC"/>
    <w:rsid w:val="00147D6C"/>
    <w:rsid w:val="001E3E04"/>
    <w:rsid w:val="00236563"/>
    <w:rsid w:val="002B32FF"/>
    <w:rsid w:val="0030458D"/>
    <w:rsid w:val="00321AF8"/>
    <w:rsid w:val="003D36CA"/>
    <w:rsid w:val="00412701"/>
    <w:rsid w:val="00446A2C"/>
    <w:rsid w:val="004600F2"/>
    <w:rsid w:val="004B3F05"/>
    <w:rsid w:val="004C4ECD"/>
    <w:rsid w:val="004F02A0"/>
    <w:rsid w:val="00554F09"/>
    <w:rsid w:val="0056021C"/>
    <w:rsid w:val="005E31B2"/>
    <w:rsid w:val="00615438"/>
    <w:rsid w:val="00660065"/>
    <w:rsid w:val="00675A4A"/>
    <w:rsid w:val="006A145A"/>
    <w:rsid w:val="006A1E45"/>
    <w:rsid w:val="006F0315"/>
    <w:rsid w:val="006F3303"/>
    <w:rsid w:val="007B02E0"/>
    <w:rsid w:val="007F2600"/>
    <w:rsid w:val="0080656E"/>
    <w:rsid w:val="008212F4"/>
    <w:rsid w:val="008822B5"/>
    <w:rsid w:val="00887B6F"/>
    <w:rsid w:val="008935F8"/>
    <w:rsid w:val="008D10C4"/>
    <w:rsid w:val="009000A8"/>
    <w:rsid w:val="0090078F"/>
    <w:rsid w:val="00906661"/>
    <w:rsid w:val="00941A7C"/>
    <w:rsid w:val="0095432E"/>
    <w:rsid w:val="0096111A"/>
    <w:rsid w:val="009A5DDA"/>
    <w:rsid w:val="009D1BF4"/>
    <w:rsid w:val="009D5EFD"/>
    <w:rsid w:val="009E33B4"/>
    <w:rsid w:val="00A41555"/>
    <w:rsid w:val="00AA485A"/>
    <w:rsid w:val="00AE0EEE"/>
    <w:rsid w:val="00AE3572"/>
    <w:rsid w:val="00AE3CD9"/>
    <w:rsid w:val="00B37EF5"/>
    <w:rsid w:val="00B473BF"/>
    <w:rsid w:val="00B74296"/>
    <w:rsid w:val="00B7526F"/>
    <w:rsid w:val="00B7604A"/>
    <w:rsid w:val="00BA0423"/>
    <w:rsid w:val="00BC3489"/>
    <w:rsid w:val="00C42B68"/>
    <w:rsid w:val="00CE2E25"/>
    <w:rsid w:val="00D8008F"/>
    <w:rsid w:val="00D80832"/>
    <w:rsid w:val="00D96F61"/>
    <w:rsid w:val="00DD4988"/>
    <w:rsid w:val="00E055FC"/>
    <w:rsid w:val="00E06AA3"/>
    <w:rsid w:val="00E17186"/>
    <w:rsid w:val="00ED0316"/>
    <w:rsid w:val="00ED7DB6"/>
    <w:rsid w:val="00EF2E7D"/>
    <w:rsid w:val="00EF6CA7"/>
    <w:rsid w:val="00F108B8"/>
    <w:rsid w:val="00FD68C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3C22E4E"/>
  <w15:docId w15:val="{428BB6A4-E6D8-4AF1-93CD-0C1BBCCF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6563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563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rsid w:val="002365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0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4A"/>
  </w:style>
  <w:style w:type="paragraph" w:styleId="Footer">
    <w:name w:val="footer"/>
    <w:basedOn w:val="Normal"/>
    <w:link w:val="FooterChar"/>
    <w:uiPriority w:val="99"/>
    <w:unhideWhenUsed/>
    <w:rsid w:val="00B7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1451-32FF-45E9-9A4D-8A6D155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gasse</dc:creator>
  <cp:lastModifiedBy>cmerritt</cp:lastModifiedBy>
  <cp:revision>2</cp:revision>
  <cp:lastPrinted>2024-05-22T14:53:00Z</cp:lastPrinted>
  <dcterms:created xsi:type="dcterms:W3CDTF">2024-05-22T14:56:00Z</dcterms:created>
  <dcterms:modified xsi:type="dcterms:W3CDTF">2024-05-22T14:56:00Z</dcterms:modified>
</cp:coreProperties>
</file>